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6"/>
          <w:tab w:val="left" w:pos="993"/>
        </w:tabs>
        <w:spacing w:line="560" w:lineRule="exact"/>
        <w:ind w:firstLine="567" w:firstLineChars="189"/>
        <w:jc w:val="lef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：羽毛球赛报名表</w:t>
      </w:r>
    </w:p>
    <w:p>
      <w:pPr>
        <w:tabs>
          <w:tab w:val="left" w:pos="426"/>
          <w:tab w:val="left" w:pos="993"/>
        </w:tabs>
        <w:spacing w:line="560" w:lineRule="exact"/>
        <w:ind w:firstLine="5070" w:firstLineChars="1690"/>
        <w:rPr>
          <w:rFonts w:ascii="仿宋" w:hAnsi="仿宋" w:eastAsia="仿宋"/>
          <w:sz w:val="30"/>
          <w:szCs w:val="30"/>
        </w:rPr>
      </w:pPr>
    </w:p>
    <w:tbl>
      <w:tblPr>
        <w:tblStyle w:val="5"/>
        <w:tblW w:w="9613" w:type="dxa"/>
        <w:tblInd w:w="-7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865"/>
        <w:gridCol w:w="1"/>
        <w:gridCol w:w="1071"/>
        <w:gridCol w:w="1070"/>
        <w:gridCol w:w="1074"/>
        <w:gridCol w:w="198"/>
        <w:gridCol w:w="874"/>
        <w:gridCol w:w="1271"/>
        <w:gridCol w:w="12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32"/>
                <w:szCs w:val="32"/>
              </w:rPr>
              <w:t>届“中凌杯”中国汽车流通协会羽毛球大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参赛人员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年龄（周岁）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衣尺码（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S/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/L/XL/XXL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参赛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4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4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男单</w:t>
            </w:r>
          </w:p>
        </w:tc>
        <w:tc>
          <w:tcPr>
            <w:tcW w:w="34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女单</w:t>
            </w:r>
          </w:p>
        </w:tc>
        <w:tc>
          <w:tcPr>
            <w:tcW w:w="34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男双</w:t>
            </w:r>
          </w:p>
        </w:tc>
        <w:tc>
          <w:tcPr>
            <w:tcW w:w="34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混双</w:t>
            </w:r>
          </w:p>
        </w:tc>
        <w:tc>
          <w:tcPr>
            <w:tcW w:w="34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8"/>
        <w:tabs>
          <w:tab w:val="left" w:pos="426"/>
          <w:tab w:val="left" w:pos="993"/>
        </w:tabs>
        <w:ind w:firstLine="0" w:firstLineChars="0"/>
        <w:jc w:val="center"/>
        <w:rPr>
          <w:b/>
          <w:sz w:val="28"/>
          <w:szCs w:val="28"/>
        </w:rPr>
      </w:pPr>
    </w:p>
    <w:p>
      <w:pPr>
        <w:pStyle w:val="8"/>
        <w:tabs>
          <w:tab w:val="left" w:pos="426"/>
          <w:tab w:val="left" w:pos="993"/>
        </w:tabs>
        <w:ind w:firstLine="0" w:firstLineChars="0"/>
        <w:jc w:val="center"/>
        <w:rPr>
          <w:b/>
          <w:sz w:val="28"/>
          <w:szCs w:val="28"/>
        </w:rPr>
      </w:pPr>
    </w:p>
    <w:sectPr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7"/>
    <w:rsid w:val="0013219B"/>
    <w:rsid w:val="00140D3C"/>
    <w:rsid w:val="00182038"/>
    <w:rsid w:val="001C1B95"/>
    <w:rsid w:val="001E3835"/>
    <w:rsid w:val="001F5A66"/>
    <w:rsid w:val="00220FD4"/>
    <w:rsid w:val="00245A74"/>
    <w:rsid w:val="00265686"/>
    <w:rsid w:val="0027767B"/>
    <w:rsid w:val="002C4166"/>
    <w:rsid w:val="002E0C9F"/>
    <w:rsid w:val="002F72C7"/>
    <w:rsid w:val="003218EE"/>
    <w:rsid w:val="003F4F27"/>
    <w:rsid w:val="0042789B"/>
    <w:rsid w:val="004810F5"/>
    <w:rsid w:val="00491465"/>
    <w:rsid w:val="004B60AB"/>
    <w:rsid w:val="004B7E4D"/>
    <w:rsid w:val="00515D40"/>
    <w:rsid w:val="00534D2E"/>
    <w:rsid w:val="00565B67"/>
    <w:rsid w:val="00573865"/>
    <w:rsid w:val="005856AA"/>
    <w:rsid w:val="005B79EA"/>
    <w:rsid w:val="005E1459"/>
    <w:rsid w:val="005F19B5"/>
    <w:rsid w:val="00646921"/>
    <w:rsid w:val="00646EDA"/>
    <w:rsid w:val="00651A97"/>
    <w:rsid w:val="006C38A5"/>
    <w:rsid w:val="006D335A"/>
    <w:rsid w:val="007710AE"/>
    <w:rsid w:val="007857B9"/>
    <w:rsid w:val="00786FE2"/>
    <w:rsid w:val="00795888"/>
    <w:rsid w:val="007B2C65"/>
    <w:rsid w:val="007D489B"/>
    <w:rsid w:val="007D4CCA"/>
    <w:rsid w:val="00802A93"/>
    <w:rsid w:val="00814C87"/>
    <w:rsid w:val="00815C73"/>
    <w:rsid w:val="00821BDE"/>
    <w:rsid w:val="008245F1"/>
    <w:rsid w:val="0082480F"/>
    <w:rsid w:val="008366E0"/>
    <w:rsid w:val="00851D36"/>
    <w:rsid w:val="00852DE6"/>
    <w:rsid w:val="008C3E0E"/>
    <w:rsid w:val="009068C6"/>
    <w:rsid w:val="0091488C"/>
    <w:rsid w:val="009316A3"/>
    <w:rsid w:val="00990B5E"/>
    <w:rsid w:val="009B0A10"/>
    <w:rsid w:val="009B7902"/>
    <w:rsid w:val="009D4931"/>
    <w:rsid w:val="009D7137"/>
    <w:rsid w:val="009E0AB8"/>
    <w:rsid w:val="00A02216"/>
    <w:rsid w:val="00A3716F"/>
    <w:rsid w:val="00A51F0B"/>
    <w:rsid w:val="00A87683"/>
    <w:rsid w:val="00B158E8"/>
    <w:rsid w:val="00B179E7"/>
    <w:rsid w:val="00B6021E"/>
    <w:rsid w:val="00BA4010"/>
    <w:rsid w:val="00BA5847"/>
    <w:rsid w:val="00BD7961"/>
    <w:rsid w:val="00C423A2"/>
    <w:rsid w:val="00C84CC0"/>
    <w:rsid w:val="00CA0888"/>
    <w:rsid w:val="00D24797"/>
    <w:rsid w:val="00D33E67"/>
    <w:rsid w:val="00D37A56"/>
    <w:rsid w:val="00D85BCB"/>
    <w:rsid w:val="00DC6DDD"/>
    <w:rsid w:val="00DF5C17"/>
    <w:rsid w:val="00E00D2F"/>
    <w:rsid w:val="00E11875"/>
    <w:rsid w:val="00E22FA3"/>
    <w:rsid w:val="00E94AAF"/>
    <w:rsid w:val="00EE14EE"/>
    <w:rsid w:val="00EE2A31"/>
    <w:rsid w:val="00EE3DF2"/>
    <w:rsid w:val="00F15D9A"/>
    <w:rsid w:val="00FA0371"/>
    <w:rsid w:val="00FB480C"/>
    <w:rsid w:val="00FD34E8"/>
    <w:rsid w:val="00FF1F1F"/>
    <w:rsid w:val="00FF4576"/>
    <w:rsid w:val="118A7651"/>
    <w:rsid w:val="217B7DCB"/>
    <w:rsid w:val="2C222867"/>
    <w:rsid w:val="33541A74"/>
    <w:rsid w:val="359C5042"/>
    <w:rsid w:val="368E4C47"/>
    <w:rsid w:val="412121AB"/>
    <w:rsid w:val="44A40D91"/>
    <w:rsid w:val="465147BD"/>
    <w:rsid w:val="6D501E94"/>
    <w:rsid w:val="730C0D0D"/>
    <w:rsid w:val="76300FE0"/>
    <w:rsid w:val="79281B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A1B15-4F75-4AB9-A1C5-733FF3FF9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0</Words>
  <Characters>970</Characters>
  <Lines>8</Lines>
  <Paragraphs>2</Paragraphs>
  <TotalTime>8</TotalTime>
  <ScaleCrop>false</ScaleCrop>
  <LinksUpToDate>false</LinksUpToDate>
  <CharactersWithSpaces>113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8:08:00Z</dcterms:created>
  <dc:creator>lll</dc:creator>
  <cp:lastModifiedBy>CADA-张义</cp:lastModifiedBy>
  <cp:lastPrinted>2019-10-08T07:31:00Z</cp:lastPrinted>
  <dcterms:modified xsi:type="dcterms:W3CDTF">2019-10-12T02:5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